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3C441A" w:rsidRDefault="00CA1617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Symbol" w:eastAsia="Times New Roman" w:hAnsi="Symbo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6.04.2023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65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E47CB5" w:rsidRDefault="00E47CB5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CB5">
        <w:rPr>
          <w:rFonts w:ascii="Arial" w:hAnsi="Arial" w:cs="Arial"/>
          <w:sz w:val="24"/>
          <w:szCs w:val="24"/>
        </w:rPr>
        <w:t>О внесении изменений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47CB5">
        <w:rPr>
          <w:rFonts w:ascii="Arial" w:hAnsi="Arial" w:cs="Arial"/>
          <w:sz w:val="24"/>
          <w:szCs w:val="24"/>
        </w:rPr>
        <w:t>в постановление администрации города Бородино от 08.09.2020 № 605 «О координационном совете в области развития малого и среднего предпринимательства при Главе города Бородино»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7CB5" w:rsidRPr="00E16331" w:rsidRDefault="00E47CB5" w:rsidP="00E47CB5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В соответствии с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16331">
        <w:rPr>
          <w:rFonts w:ascii="Arial" w:hAnsi="Arial" w:cs="Arial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Уставом города Бородино, в связи с кадровыми </w:t>
      </w:r>
      <w:r w:rsidR="005E483E">
        <w:rPr>
          <w:rFonts w:ascii="Arial" w:hAnsi="Arial" w:cs="Arial"/>
          <w:sz w:val="24"/>
          <w:szCs w:val="24"/>
        </w:rPr>
        <w:t xml:space="preserve">изменениями Бородинского городского Совета депутатов, </w:t>
      </w:r>
      <w:r w:rsidRPr="00E16331">
        <w:rPr>
          <w:rFonts w:ascii="Arial" w:hAnsi="Arial" w:cs="Arial"/>
          <w:sz w:val="24"/>
          <w:szCs w:val="24"/>
        </w:rPr>
        <w:t>ПОСТАНОВЛЯЮ:</w:t>
      </w:r>
    </w:p>
    <w:p w:rsidR="00A51195" w:rsidRPr="00C97502" w:rsidRDefault="00E47CB5" w:rsidP="00E47CB5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331">
        <w:rPr>
          <w:rFonts w:ascii="Arial" w:hAnsi="Arial" w:cs="Arial"/>
          <w:sz w:val="24"/>
          <w:szCs w:val="24"/>
        </w:rPr>
        <w:t xml:space="preserve">1. </w:t>
      </w:r>
      <w:r w:rsidR="00F107A4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 w:rsidRPr="00E16331">
        <w:rPr>
          <w:rFonts w:ascii="Arial" w:hAnsi="Arial" w:cs="Arial"/>
          <w:sz w:val="24"/>
          <w:szCs w:val="24"/>
        </w:rPr>
        <w:t>3 постановления адм</w:t>
      </w:r>
      <w:r>
        <w:rPr>
          <w:rFonts w:ascii="Arial" w:hAnsi="Arial" w:cs="Arial"/>
          <w:sz w:val="24"/>
          <w:szCs w:val="24"/>
        </w:rPr>
        <w:t>инистрации города Бородино от 08.09.2020</w:t>
      </w:r>
      <w:r w:rsidRPr="00E163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605 «О к</w:t>
      </w:r>
      <w:r w:rsidRPr="00E16331">
        <w:rPr>
          <w:rFonts w:ascii="Arial" w:hAnsi="Arial" w:cs="Arial"/>
          <w:sz w:val="24"/>
          <w:szCs w:val="24"/>
        </w:rPr>
        <w:t>оординационном совете в области развития малого и среднего предпринимательства при Главе города Бородино», изложив его в новой редакции, согласно приложению.</w:t>
      </w:r>
    </w:p>
    <w:p w:rsidR="00C97502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. Настоящее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настоящего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56252E" w:rsidRP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F727B1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города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1D13" w:rsidRDefault="00F727B1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Горлачев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21D13"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826" w:rsidRPr="00E16331" w:rsidRDefault="002916D7" w:rsidP="00A01826">
      <w:pPr>
        <w:tabs>
          <w:tab w:val="left" w:pos="993"/>
        </w:tabs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от</w:t>
      </w:r>
      <w:r w:rsidR="00CA1617">
        <w:rPr>
          <w:rFonts w:ascii="Arial" w:hAnsi="Arial" w:cs="Arial"/>
          <w:sz w:val="24"/>
          <w:szCs w:val="24"/>
        </w:rPr>
        <w:t xml:space="preserve"> 06.04.2023</w:t>
      </w:r>
      <w:r w:rsidR="00763228">
        <w:rPr>
          <w:rFonts w:ascii="Arial" w:hAnsi="Arial" w:cs="Arial"/>
          <w:sz w:val="24"/>
          <w:szCs w:val="24"/>
        </w:rPr>
        <w:t xml:space="preserve"> </w:t>
      </w:r>
      <w:r w:rsidRPr="00E16331">
        <w:rPr>
          <w:rFonts w:ascii="Arial" w:hAnsi="Arial" w:cs="Arial"/>
          <w:sz w:val="24"/>
          <w:szCs w:val="24"/>
        </w:rPr>
        <w:t xml:space="preserve">№ </w:t>
      </w:r>
      <w:r w:rsidR="00CA1617">
        <w:rPr>
          <w:rFonts w:ascii="Arial" w:hAnsi="Arial" w:cs="Arial"/>
          <w:sz w:val="24"/>
          <w:szCs w:val="24"/>
        </w:rPr>
        <w:t>165</w:t>
      </w:r>
      <w:bookmarkStart w:id="0" w:name="_GoBack"/>
      <w:bookmarkEnd w:id="0"/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</w:p>
    <w:p w:rsidR="00A01826" w:rsidRPr="00E16331" w:rsidRDefault="00F107A4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3 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  <w:r w:rsidR="002916D7">
        <w:rPr>
          <w:rFonts w:ascii="Arial" w:hAnsi="Arial" w:cs="Arial"/>
          <w:sz w:val="24"/>
          <w:szCs w:val="24"/>
        </w:rPr>
        <w:t xml:space="preserve"> </w:t>
      </w:r>
    </w:p>
    <w:p w:rsidR="00441206" w:rsidRDefault="0060067E" w:rsidP="00A01826">
      <w:pPr>
        <w:spacing w:after="0" w:line="240" w:lineRule="auto"/>
        <w:ind w:left="4248" w:firstLine="6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08.09.2020 № 605</w:t>
      </w:r>
    </w:p>
    <w:p w:rsidR="00A01826" w:rsidRDefault="00A01826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C97502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ординационного совета в области развития малого и среднего предпринимательства при Главе города Бородино</w:t>
      </w: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69"/>
        <w:gridCol w:w="4809"/>
      </w:tblGrid>
      <w:tr w:rsidR="00B90E26" w:rsidTr="00897C96">
        <w:tc>
          <w:tcPr>
            <w:tcW w:w="9570" w:type="dxa"/>
            <w:gridSpan w:val="3"/>
            <w:shd w:val="clear" w:color="auto" w:fill="auto"/>
          </w:tcPr>
          <w:p w:rsid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седатель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CA284D">
              <w:rPr>
                <w:b w:val="0"/>
              </w:rPr>
              <w:t>1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916D7">
              <w:rPr>
                <w:sz w:val="24"/>
                <w:szCs w:val="24"/>
              </w:rPr>
              <w:t>Веретенников Александр Федот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2916D7">
              <w:rPr>
                <w:b w:val="0"/>
                <w:sz w:val="24"/>
                <w:szCs w:val="24"/>
              </w:rPr>
              <w:t>Глава города Бородино</w:t>
            </w:r>
          </w:p>
        </w:tc>
      </w:tr>
      <w:tr w:rsidR="00B90E26" w:rsidTr="0051021E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еститель председателя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2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вухин</w:t>
            </w:r>
          </w:p>
          <w:p w:rsidR="00B90E26" w:rsidRPr="00B74B4C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Александр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ервый заместитель Главы города Бородино</w:t>
            </w:r>
          </w:p>
        </w:tc>
      </w:tr>
      <w:tr w:rsidR="00B90E26" w:rsidTr="004A797C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ретарь Координационного 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3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D8474B" w:rsidRDefault="00F727B1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чева Наталья Сергее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Г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B03225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ы Координационного совета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4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цко</w:t>
            </w:r>
            <w:proofErr w:type="spellEnd"/>
            <w:r w:rsidR="00291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4809" w:type="dxa"/>
            <w:shd w:val="clear" w:color="auto" w:fill="auto"/>
          </w:tcPr>
          <w:p w:rsidR="00B90E26" w:rsidRP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B90E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ущий с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циалист</w:t>
            </w:r>
            <w:r w:rsidR="002916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ст ОКСМП и И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5</w:t>
            </w:r>
            <w:r w:rsidR="00B90E26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hAnsi="Arial" w:cs="Arial"/>
                <w:b/>
                <w:sz w:val="24"/>
                <w:szCs w:val="24"/>
              </w:rPr>
              <w:t>Ермакова</w:t>
            </w:r>
            <w:r w:rsidR="002916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373D">
              <w:rPr>
                <w:rFonts w:ascii="Arial" w:hAnsi="Arial" w:cs="Arial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</w:t>
            </w:r>
            <w:r w:rsidR="00B90E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управлению муниципальным и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ществом г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 Бородино Красноярского края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6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врин Виктор Андреевич</w:t>
            </w:r>
          </w:p>
        </w:tc>
        <w:tc>
          <w:tcPr>
            <w:tcW w:w="4809" w:type="dxa"/>
            <w:shd w:val="clear" w:color="auto" w:fill="auto"/>
          </w:tcPr>
          <w:p w:rsidR="0013373D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едатель Бородинского городского С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а депутатов (по согласованию)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7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льенко Еле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путат Бородинского городского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8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шелева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9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рауля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ьби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D8474B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</w:t>
            </w:r>
            <w:r w:rsidR="00D8474B">
              <w:rPr>
                <w:b w:val="0"/>
              </w:rPr>
              <w:t>0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зруких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1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крогузова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Лаврент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2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юдмила Витал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3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маков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2916D7">
        <w:trPr>
          <w:trHeight w:val="213"/>
        </w:trPr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4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ргей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5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седатель Центрально-Сибирск</w:t>
            </w:r>
            <w:r w:rsidR="00291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торгово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ой палаты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6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ветков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ячеслав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еральный дирек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ООО «Корпорация экономистов»</w:t>
            </w:r>
          </w:p>
        </w:tc>
      </w:tr>
    </w:tbl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90E26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B261D"/>
    <w:rsid w:val="0013373D"/>
    <w:rsid w:val="00135C97"/>
    <w:rsid w:val="00176411"/>
    <w:rsid w:val="00186686"/>
    <w:rsid w:val="001A0956"/>
    <w:rsid w:val="001F5526"/>
    <w:rsid w:val="00211BC7"/>
    <w:rsid w:val="00222D85"/>
    <w:rsid w:val="00235E85"/>
    <w:rsid w:val="00242B4D"/>
    <w:rsid w:val="00256201"/>
    <w:rsid w:val="002916D7"/>
    <w:rsid w:val="002F0D41"/>
    <w:rsid w:val="00351DC1"/>
    <w:rsid w:val="003C441A"/>
    <w:rsid w:val="00412C2C"/>
    <w:rsid w:val="00441206"/>
    <w:rsid w:val="004B0BE3"/>
    <w:rsid w:val="004D06D6"/>
    <w:rsid w:val="0050328C"/>
    <w:rsid w:val="00524806"/>
    <w:rsid w:val="0056252E"/>
    <w:rsid w:val="005712EB"/>
    <w:rsid w:val="005763CA"/>
    <w:rsid w:val="00577DD7"/>
    <w:rsid w:val="0059310B"/>
    <w:rsid w:val="005A5212"/>
    <w:rsid w:val="005E483E"/>
    <w:rsid w:val="005F2E03"/>
    <w:rsid w:val="0060067E"/>
    <w:rsid w:val="00600866"/>
    <w:rsid w:val="00611897"/>
    <w:rsid w:val="00652ED9"/>
    <w:rsid w:val="00654D27"/>
    <w:rsid w:val="006A0D7B"/>
    <w:rsid w:val="006B54D5"/>
    <w:rsid w:val="006C65C6"/>
    <w:rsid w:val="006F4273"/>
    <w:rsid w:val="00716E6C"/>
    <w:rsid w:val="007504BA"/>
    <w:rsid w:val="00763228"/>
    <w:rsid w:val="00794B4E"/>
    <w:rsid w:val="007A00CC"/>
    <w:rsid w:val="00805D6E"/>
    <w:rsid w:val="00830BF9"/>
    <w:rsid w:val="008510D9"/>
    <w:rsid w:val="00871904"/>
    <w:rsid w:val="008C27B5"/>
    <w:rsid w:val="008D7CA9"/>
    <w:rsid w:val="009800C7"/>
    <w:rsid w:val="009A1F87"/>
    <w:rsid w:val="009F4EB3"/>
    <w:rsid w:val="00A01826"/>
    <w:rsid w:val="00A21D13"/>
    <w:rsid w:val="00A51195"/>
    <w:rsid w:val="00A567FD"/>
    <w:rsid w:val="00A80743"/>
    <w:rsid w:val="00AE0EA4"/>
    <w:rsid w:val="00B90E26"/>
    <w:rsid w:val="00B957A3"/>
    <w:rsid w:val="00BA42D6"/>
    <w:rsid w:val="00BA484F"/>
    <w:rsid w:val="00BA681D"/>
    <w:rsid w:val="00BF53F9"/>
    <w:rsid w:val="00C97502"/>
    <w:rsid w:val="00CA1617"/>
    <w:rsid w:val="00CF133D"/>
    <w:rsid w:val="00D02028"/>
    <w:rsid w:val="00D31159"/>
    <w:rsid w:val="00D4731F"/>
    <w:rsid w:val="00D8474B"/>
    <w:rsid w:val="00D9172D"/>
    <w:rsid w:val="00DD1D48"/>
    <w:rsid w:val="00E07773"/>
    <w:rsid w:val="00E47CB5"/>
    <w:rsid w:val="00E85781"/>
    <w:rsid w:val="00EB61C8"/>
    <w:rsid w:val="00EC674A"/>
    <w:rsid w:val="00F107A4"/>
    <w:rsid w:val="00F273AE"/>
    <w:rsid w:val="00F323BA"/>
    <w:rsid w:val="00F727B1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character" w:styleId="a6">
    <w:name w:val="Strong"/>
    <w:basedOn w:val="a0"/>
    <w:uiPriority w:val="22"/>
    <w:qFormat/>
    <w:rsid w:val="008D7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character" w:styleId="a6">
    <w:name w:val="Strong"/>
    <w:basedOn w:val="a0"/>
    <w:uiPriority w:val="22"/>
    <w:qFormat/>
    <w:rsid w:val="008D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56B2-681E-45EE-A9A9-FA7890F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Маркелис Надежда Викторовна</cp:lastModifiedBy>
  <cp:revision>3</cp:revision>
  <cp:lastPrinted>2023-04-06T07:27:00Z</cp:lastPrinted>
  <dcterms:created xsi:type="dcterms:W3CDTF">2023-03-20T01:03:00Z</dcterms:created>
  <dcterms:modified xsi:type="dcterms:W3CDTF">2023-04-06T07:27:00Z</dcterms:modified>
</cp:coreProperties>
</file>